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D51F3" w14:textId="77777777" w:rsidR="00965B48" w:rsidRDefault="00E00283" w:rsidP="00965B48">
      <w:pPr>
        <w:jc w:val="center"/>
        <w:rPr>
          <w:b/>
          <w:bCs/>
          <w:sz w:val="28"/>
          <w:szCs w:val="28"/>
        </w:rPr>
      </w:pPr>
      <w:bookmarkStart w:id="0" w:name="_Hlk69203612"/>
      <w:r w:rsidRPr="00E00283">
        <w:rPr>
          <w:b/>
          <w:bCs/>
          <w:sz w:val="28"/>
          <w:szCs w:val="28"/>
        </w:rPr>
        <w:t>Friends of the Doylestown Library</w:t>
      </w:r>
      <w:bookmarkStart w:id="1" w:name="_Hlk69203585"/>
      <w:bookmarkEnd w:id="0"/>
    </w:p>
    <w:p w14:paraId="31FC16E5" w14:textId="59EDF9F3" w:rsidR="003610BF" w:rsidRPr="00965B48" w:rsidRDefault="00034EB6" w:rsidP="00965B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</w:t>
      </w:r>
      <w:r w:rsidR="00E00283" w:rsidRPr="00E00283">
        <w:rPr>
          <w:b/>
          <w:bCs/>
          <w:sz w:val="28"/>
          <w:szCs w:val="28"/>
        </w:rPr>
        <w:t>Summary of Income &amp; Expenses for 2020</w:t>
      </w:r>
      <w:bookmarkEnd w:id="1"/>
      <w:r w:rsidR="00965B48">
        <w:rPr>
          <w:b/>
          <w:bCs/>
          <w:sz w:val="28"/>
          <w:szCs w:val="28"/>
        </w:rPr>
        <w:t xml:space="preserve">: </w:t>
      </w:r>
      <w:r w:rsidR="00965B48" w:rsidRPr="00965B48">
        <w:rPr>
          <w:b/>
          <w:bCs/>
          <w:sz w:val="28"/>
          <w:szCs w:val="28"/>
        </w:rPr>
        <w:t xml:space="preserve">Total Assets </w:t>
      </w:r>
      <w:r w:rsidR="00965B48">
        <w:rPr>
          <w:b/>
          <w:bCs/>
          <w:sz w:val="28"/>
          <w:szCs w:val="28"/>
        </w:rPr>
        <w:t>=</w:t>
      </w:r>
      <w:r w:rsidR="00965B48" w:rsidRPr="00965B48">
        <w:rPr>
          <w:b/>
          <w:bCs/>
          <w:sz w:val="28"/>
          <w:szCs w:val="28"/>
        </w:rPr>
        <w:t xml:space="preserve">  $18,805.20</w:t>
      </w:r>
      <w:r>
        <w:rPr>
          <w:b/>
          <w:bCs/>
          <w:sz w:val="28"/>
          <w:szCs w:val="28"/>
        </w:rPr>
        <w:t>**</w:t>
      </w:r>
    </w:p>
    <w:p w14:paraId="1297650B" w14:textId="5E8F13EB" w:rsidR="00E00283" w:rsidRDefault="00E00283" w:rsidP="00965B48">
      <w:pPr>
        <w:spacing w:after="0"/>
      </w:pPr>
      <w:r>
        <w:t xml:space="preserve">Year-end Balance of Money Market/Savings Acct.  $12.227.35        </w:t>
      </w:r>
    </w:p>
    <w:p w14:paraId="550BFFD5" w14:textId="77777777" w:rsidR="00E00283" w:rsidRDefault="00E00283" w:rsidP="00965B48">
      <w:pPr>
        <w:spacing w:after="0"/>
      </w:pPr>
      <w:r>
        <w:t xml:space="preserve">Year-end Balance of Checking Acct.                             </w:t>
      </w:r>
      <w:r w:rsidRPr="00E00283">
        <w:rPr>
          <w:u w:val="single"/>
        </w:rPr>
        <w:t>$ 6,577.85</w:t>
      </w:r>
    </w:p>
    <w:p w14:paraId="486267FE" w14:textId="4F8831FA" w:rsidR="00E00283" w:rsidRPr="00965B48" w:rsidRDefault="00E00283" w:rsidP="00965B48">
      <w:pPr>
        <w:spacing w:after="0"/>
        <w:rPr>
          <w:sz w:val="24"/>
          <w:szCs w:val="24"/>
        </w:rPr>
      </w:pPr>
      <w:r>
        <w:tab/>
      </w:r>
      <w:r>
        <w:tab/>
      </w:r>
      <w:r>
        <w:tab/>
      </w:r>
      <w:r w:rsidR="00965B48">
        <w:t xml:space="preserve">          </w:t>
      </w:r>
      <w:r w:rsidRPr="00965B48">
        <w:rPr>
          <w:sz w:val="24"/>
          <w:szCs w:val="24"/>
        </w:rPr>
        <w:t>Total Assets           $18,805.20</w:t>
      </w:r>
    </w:p>
    <w:p w14:paraId="60FE7B2B" w14:textId="77777777" w:rsidR="00E00283" w:rsidRPr="00347F6C" w:rsidRDefault="00E00283" w:rsidP="00965B48">
      <w:pPr>
        <w:spacing w:after="0"/>
        <w:rPr>
          <w:u w:val="single"/>
        </w:rPr>
      </w:pPr>
      <w:r w:rsidRPr="00347F6C">
        <w:rPr>
          <w:u w:val="single"/>
        </w:rPr>
        <w:t>Income</w:t>
      </w:r>
    </w:p>
    <w:p w14:paraId="1DC81417" w14:textId="5255B9CB" w:rsidR="00E00283" w:rsidRDefault="00E00283" w:rsidP="00965B48">
      <w:pPr>
        <w:spacing w:after="0"/>
      </w:pPr>
      <w:r>
        <w:t xml:space="preserve">Interest from Money Market       19.38             </w:t>
      </w:r>
    </w:p>
    <w:p w14:paraId="1FB77D51" w14:textId="614EC5C2" w:rsidR="00E00283" w:rsidRDefault="00E00283" w:rsidP="00965B48">
      <w:pPr>
        <w:spacing w:after="0"/>
      </w:pPr>
      <w:r>
        <w:t>Membership</w:t>
      </w:r>
      <w:r>
        <w:tab/>
      </w:r>
      <w:r>
        <w:tab/>
        <w:t xml:space="preserve">            1678.04            </w:t>
      </w:r>
    </w:p>
    <w:p w14:paraId="5D4F406D" w14:textId="26058915" w:rsidR="00E00283" w:rsidRDefault="00E00283" w:rsidP="002A7D33">
      <w:pPr>
        <w:spacing w:after="0"/>
      </w:pPr>
      <w:r>
        <w:t xml:space="preserve">Pop-up Book Sales                 </w:t>
      </w:r>
      <w:r w:rsidRPr="00E728B4">
        <w:rPr>
          <w:u w:val="single"/>
        </w:rPr>
        <w:t xml:space="preserve">       826.00             </w:t>
      </w:r>
    </w:p>
    <w:p w14:paraId="717A8B85" w14:textId="77777777" w:rsidR="00E3662E" w:rsidRDefault="00E00283" w:rsidP="002A7D33">
      <w:pPr>
        <w:spacing w:after="0"/>
        <w:rPr>
          <w:b/>
          <w:bCs/>
        </w:rPr>
      </w:pPr>
      <w:r>
        <w:t xml:space="preserve">        </w:t>
      </w:r>
      <w:r w:rsidRPr="00E728B4">
        <w:rPr>
          <w:b/>
          <w:bCs/>
        </w:rPr>
        <w:t>Total</w:t>
      </w:r>
      <w:r w:rsidR="00E728B4">
        <w:rPr>
          <w:b/>
          <w:bCs/>
        </w:rPr>
        <w:t xml:space="preserve"> Income</w:t>
      </w:r>
      <w:r w:rsidRPr="00E728B4">
        <w:rPr>
          <w:b/>
          <w:bCs/>
        </w:rPr>
        <w:t xml:space="preserve"> for 2020 = $2523.42           </w:t>
      </w:r>
    </w:p>
    <w:p w14:paraId="4F81297B" w14:textId="483E0DEC" w:rsidR="00E00283" w:rsidRPr="002A7D33" w:rsidRDefault="00E00283" w:rsidP="00965B48">
      <w:pPr>
        <w:spacing w:after="0"/>
        <w:rPr>
          <w:b/>
          <w:bCs/>
        </w:rPr>
      </w:pPr>
      <w:r w:rsidRPr="00E728B4">
        <w:rPr>
          <w:b/>
          <w:bCs/>
        </w:rPr>
        <w:t xml:space="preserve"> </w:t>
      </w:r>
      <w:r w:rsidRPr="00347F6C">
        <w:rPr>
          <w:u w:val="single"/>
        </w:rPr>
        <w:t>Debits</w:t>
      </w:r>
    </w:p>
    <w:p w14:paraId="29212488" w14:textId="243FC9AE" w:rsidR="00E00283" w:rsidRDefault="00E00283" w:rsidP="00965B48">
      <w:pPr>
        <w:spacing w:after="0"/>
      </w:pPr>
      <w:r>
        <w:t>Administration                         932.02   Incorporation fees, Zoom license, website, breakfast for Library</w:t>
      </w:r>
    </w:p>
    <w:p w14:paraId="03759636" w14:textId="3E28D594" w:rsidR="00E00283" w:rsidRDefault="00E00283" w:rsidP="00965B48">
      <w:pPr>
        <w:spacing w:after="0"/>
      </w:pPr>
      <w:r>
        <w:t xml:space="preserve">                                                    847.00   Insurance                         </w:t>
      </w:r>
    </w:p>
    <w:p w14:paraId="511036F6" w14:textId="3F965F8A" w:rsidR="00E00283" w:rsidRDefault="00E00283" w:rsidP="00965B48">
      <w:pPr>
        <w:spacing w:after="0"/>
      </w:pPr>
      <w:r w:rsidRPr="00E728B4">
        <w:t xml:space="preserve">                                                </w:t>
      </w:r>
      <w:r w:rsidRPr="00E728B4">
        <w:rPr>
          <w:u w:val="single"/>
        </w:rPr>
        <w:t xml:space="preserve">    267.60 </w:t>
      </w:r>
      <w:r w:rsidRPr="00E728B4">
        <w:t xml:space="preserve">  Printing of Bookmarks   </w:t>
      </w:r>
    </w:p>
    <w:p w14:paraId="76194EAF" w14:textId="4ACD54B6" w:rsidR="00E00283" w:rsidRDefault="00E00283" w:rsidP="00965B48">
      <w:pPr>
        <w:spacing w:after="0"/>
      </w:pPr>
      <w:r>
        <w:t xml:space="preserve">       </w:t>
      </w:r>
      <w:r w:rsidR="00DF5E8E">
        <w:t xml:space="preserve"> </w:t>
      </w:r>
      <w:r w:rsidRPr="00E728B4">
        <w:rPr>
          <w:b/>
          <w:bCs/>
        </w:rPr>
        <w:t>Total</w:t>
      </w:r>
      <w:r w:rsidR="00E728B4" w:rsidRPr="00E728B4">
        <w:rPr>
          <w:b/>
          <w:bCs/>
        </w:rPr>
        <w:t xml:space="preserve"> Debits</w:t>
      </w:r>
      <w:r w:rsidRPr="00E728B4">
        <w:rPr>
          <w:b/>
          <w:bCs/>
        </w:rPr>
        <w:t xml:space="preserve"> for 2020 = $2046.62 </w:t>
      </w:r>
      <w:r>
        <w:t xml:space="preserve">                                         </w:t>
      </w:r>
    </w:p>
    <w:p w14:paraId="4A8CF38D" w14:textId="77777777" w:rsidR="003949E1" w:rsidRDefault="00E00283" w:rsidP="002A7D33">
      <w:pPr>
        <w:spacing w:after="0"/>
      </w:pPr>
      <w:r w:rsidRPr="00347F6C">
        <w:rPr>
          <w:u w:val="single"/>
        </w:rPr>
        <w:t>To the Library</w:t>
      </w:r>
      <w:r>
        <w:t xml:space="preserve">       </w:t>
      </w:r>
    </w:p>
    <w:p w14:paraId="653D9813" w14:textId="2ECC2BA1" w:rsidR="00E00283" w:rsidRDefault="00E00283" w:rsidP="002A7D33">
      <w:pPr>
        <w:spacing w:after="0"/>
      </w:pPr>
      <w:r>
        <w:t xml:space="preserve">                    </w:t>
      </w:r>
      <w:r w:rsidR="00DF5E8E">
        <w:t xml:space="preserve"> </w:t>
      </w:r>
      <w:r w:rsidR="003949E1">
        <w:t xml:space="preserve">                                </w:t>
      </w:r>
      <w:r w:rsidR="00DF5E8E">
        <w:t xml:space="preserve"> </w:t>
      </w:r>
      <w:r>
        <w:t>62.81   For Library’s movie program</w:t>
      </w:r>
    </w:p>
    <w:p w14:paraId="06FFEBDE" w14:textId="33C6C2FD" w:rsidR="00E00283" w:rsidRDefault="00E00283" w:rsidP="002A7D33">
      <w:pPr>
        <w:spacing w:after="0"/>
      </w:pPr>
      <w:r>
        <w:tab/>
        <w:t xml:space="preserve"> </w:t>
      </w:r>
      <w:r>
        <w:tab/>
      </w:r>
      <w:bookmarkStart w:id="2" w:name="_Hlk69457467"/>
      <w:r>
        <w:t xml:space="preserve">                 </w:t>
      </w:r>
      <w:r w:rsidR="00DF5E8E">
        <w:t xml:space="preserve"> </w:t>
      </w:r>
      <w:r w:rsidR="00DF5E8E">
        <w:rPr>
          <w:u w:val="single"/>
        </w:rPr>
        <w:t xml:space="preserve">   </w:t>
      </w:r>
      <w:r w:rsidRPr="00E728B4">
        <w:rPr>
          <w:u w:val="single"/>
        </w:rPr>
        <w:t xml:space="preserve">1470.00 </w:t>
      </w:r>
      <w:r w:rsidRPr="00E728B4">
        <w:t xml:space="preserve">  </w:t>
      </w:r>
      <w:proofErr w:type="spellStart"/>
      <w:r w:rsidRPr="003610BF">
        <w:rPr>
          <w:i/>
          <w:iCs/>
        </w:rPr>
        <w:t>BookPage</w:t>
      </w:r>
      <w:bookmarkEnd w:id="2"/>
      <w:proofErr w:type="spellEnd"/>
    </w:p>
    <w:p w14:paraId="25D9E5A9" w14:textId="77777777" w:rsidR="0029038B" w:rsidRDefault="00E00283" w:rsidP="002A7D33">
      <w:pPr>
        <w:spacing w:after="0"/>
      </w:pPr>
      <w:r>
        <w:t xml:space="preserve">        </w:t>
      </w:r>
      <w:r w:rsidR="001A489A">
        <w:t xml:space="preserve"> </w:t>
      </w:r>
      <w:r w:rsidRPr="00E728B4">
        <w:rPr>
          <w:b/>
          <w:bCs/>
        </w:rPr>
        <w:t>Total to the Library = $1532.81</w:t>
      </w:r>
      <w:r>
        <w:t xml:space="preserve">     </w:t>
      </w:r>
    </w:p>
    <w:p w14:paraId="3567F694" w14:textId="66A011DB" w:rsidR="00A93381" w:rsidRDefault="00E00283" w:rsidP="002A7D33">
      <w:pPr>
        <w:spacing w:after="0"/>
      </w:pPr>
      <w:r>
        <w:t xml:space="preserve">       </w:t>
      </w:r>
    </w:p>
    <w:p w14:paraId="05CCF5E2" w14:textId="693B09AA" w:rsidR="00965B48" w:rsidRDefault="00A93381" w:rsidP="00965B48">
      <w:r w:rsidRPr="00A93381">
        <w:rPr>
          <w:u w:val="single"/>
        </w:rPr>
        <w:t>Note:</w:t>
      </w:r>
      <w:r>
        <w:t xml:space="preserve"> Total for Book Cart revenue for</w:t>
      </w:r>
      <w:r w:rsidR="00965B48">
        <w:t xml:space="preserve"> </w:t>
      </w:r>
      <w:r>
        <w:t>2021 = $3</w:t>
      </w:r>
      <w:r w:rsidR="0085550F">
        <w:t>299.96</w:t>
      </w:r>
      <w:r>
        <w:t xml:space="preserve"> (not in bank acct.)</w:t>
      </w:r>
    </w:p>
    <w:p w14:paraId="14F4566B" w14:textId="30B11A23" w:rsidR="00E00283" w:rsidRPr="003A5D95" w:rsidRDefault="00034EB6" w:rsidP="00965B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Total -to-Date</w:t>
      </w:r>
      <w:r w:rsidR="003A5D95" w:rsidRPr="003A5D95">
        <w:rPr>
          <w:b/>
          <w:bCs/>
          <w:sz w:val="28"/>
          <w:szCs w:val="28"/>
        </w:rPr>
        <w:t xml:space="preserve"> of Income &amp; Expenses for 2021</w:t>
      </w:r>
      <w:r w:rsidR="00965B48">
        <w:rPr>
          <w:b/>
          <w:bCs/>
          <w:sz w:val="28"/>
          <w:szCs w:val="28"/>
        </w:rPr>
        <w:t xml:space="preserve">: </w:t>
      </w:r>
      <w:r w:rsidR="00E00283" w:rsidRPr="003A5D95">
        <w:rPr>
          <w:b/>
          <w:bCs/>
          <w:sz w:val="28"/>
          <w:szCs w:val="28"/>
        </w:rPr>
        <w:t xml:space="preserve">Total assets </w:t>
      </w:r>
      <w:r w:rsidR="00965B48">
        <w:rPr>
          <w:b/>
          <w:bCs/>
          <w:sz w:val="28"/>
          <w:szCs w:val="28"/>
        </w:rPr>
        <w:t>=</w:t>
      </w:r>
      <w:r w:rsidR="00E00283" w:rsidRPr="003A5D95">
        <w:rPr>
          <w:b/>
          <w:bCs/>
          <w:sz w:val="28"/>
          <w:szCs w:val="28"/>
        </w:rPr>
        <w:t xml:space="preserve">  $18,8</w:t>
      </w:r>
      <w:r w:rsidR="002D0E3B">
        <w:rPr>
          <w:b/>
          <w:bCs/>
          <w:sz w:val="28"/>
          <w:szCs w:val="28"/>
        </w:rPr>
        <w:t>4</w:t>
      </w:r>
      <w:r w:rsidR="00E00283" w:rsidRPr="003A5D95">
        <w:rPr>
          <w:b/>
          <w:bCs/>
          <w:sz w:val="28"/>
          <w:szCs w:val="28"/>
        </w:rPr>
        <w:t>8.20</w:t>
      </w:r>
      <w:r>
        <w:rPr>
          <w:b/>
          <w:bCs/>
          <w:sz w:val="28"/>
          <w:szCs w:val="28"/>
        </w:rPr>
        <w:t>**</w:t>
      </w:r>
    </w:p>
    <w:p w14:paraId="30A6E4AA" w14:textId="6B80D8DE" w:rsidR="00E00283" w:rsidRPr="00347F6C" w:rsidRDefault="00E00283" w:rsidP="00965B48">
      <w:pPr>
        <w:spacing w:after="0"/>
        <w:rPr>
          <w:u w:val="single"/>
        </w:rPr>
      </w:pPr>
      <w:r w:rsidRPr="00347F6C">
        <w:rPr>
          <w:u w:val="single"/>
        </w:rPr>
        <w:t>Income</w:t>
      </w:r>
    </w:p>
    <w:p w14:paraId="7CA3F459" w14:textId="7166C5EC" w:rsidR="00E00283" w:rsidRDefault="00E00283" w:rsidP="00965B48">
      <w:pPr>
        <w:spacing w:after="0"/>
      </w:pPr>
      <w:r w:rsidRPr="00E00283">
        <w:t xml:space="preserve">Interest from Money Market      </w:t>
      </w:r>
      <w:r>
        <w:t xml:space="preserve">     </w:t>
      </w:r>
      <w:r w:rsidRPr="00E00283">
        <w:t xml:space="preserve"> </w:t>
      </w:r>
      <w:r>
        <w:t xml:space="preserve"> </w:t>
      </w:r>
      <w:r w:rsidRPr="00E00283">
        <w:t>2.10</w:t>
      </w:r>
    </w:p>
    <w:p w14:paraId="3A22BFBA" w14:textId="7A8F9167" w:rsidR="00E00283" w:rsidRDefault="00E00283" w:rsidP="00965B48">
      <w:pPr>
        <w:spacing w:after="0"/>
      </w:pPr>
      <w:r>
        <w:t>Membership</w:t>
      </w:r>
      <w:r>
        <w:tab/>
      </w:r>
      <w:r>
        <w:tab/>
        <w:t xml:space="preserve">             </w:t>
      </w:r>
      <w:r w:rsidR="00CB2C5B">
        <w:t xml:space="preserve">   </w:t>
      </w:r>
      <w:r>
        <w:t xml:space="preserve"> </w:t>
      </w:r>
      <w:r w:rsidR="00CB2C5B">
        <w:t>7</w:t>
      </w:r>
      <w:r w:rsidR="00E63C61">
        <w:t>7</w:t>
      </w:r>
      <w:r w:rsidR="00CB2C5B">
        <w:t>8.36</w:t>
      </w:r>
    </w:p>
    <w:p w14:paraId="7CD69A2C" w14:textId="0C06AED0" w:rsidR="00E00283" w:rsidRDefault="00E00283" w:rsidP="00965B48">
      <w:pPr>
        <w:spacing w:after="0"/>
      </w:pPr>
      <w:r>
        <w:t xml:space="preserve">Pop-up Book Sales                               0.00             </w:t>
      </w:r>
    </w:p>
    <w:p w14:paraId="622225A0" w14:textId="054CE12A" w:rsidR="00E00283" w:rsidRPr="00E00283" w:rsidRDefault="00E00283" w:rsidP="00965B48">
      <w:pPr>
        <w:spacing w:after="0"/>
        <w:rPr>
          <w:u w:val="single"/>
        </w:rPr>
      </w:pPr>
      <w:r w:rsidRPr="003A5D95">
        <w:t xml:space="preserve">Donation from J&amp;J                      </w:t>
      </w:r>
      <w:r w:rsidRPr="00E00283">
        <w:rPr>
          <w:u w:val="single"/>
        </w:rPr>
        <w:t xml:space="preserve">     750.00</w:t>
      </w:r>
    </w:p>
    <w:p w14:paraId="7CEB6469" w14:textId="3B9F3AD0" w:rsidR="00E00283" w:rsidRDefault="00E00283" w:rsidP="00965B48">
      <w:pPr>
        <w:spacing w:after="0"/>
        <w:rPr>
          <w:b/>
          <w:bCs/>
        </w:rPr>
      </w:pPr>
      <w:r>
        <w:t xml:space="preserve">         </w:t>
      </w:r>
      <w:r w:rsidRPr="00E728B4">
        <w:rPr>
          <w:b/>
          <w:bCs/>
        </w:rPr>
        <w:t xml:space="preserve">Total </w:t>
      </w:r>
      <w:r w:rsidR="00E728B4" w:rsidRPr="00E728B4">
        <w:rPr>
          <w:b/>
          <w:bCs/>
        </w:rPr>
        <w:t xml:space="preserve">Income </w:t>
      </w:r>
      <w:r w:rsidRPr="00E728B4">
        <w:rPr>
          <w:b/>
          <w:bCs/>
        </w:rPr>
        <w:t>for 2021 =</w:t>
      </w:r>
      <w:r w:rsidR="00E63C61">
        <w:rPr>
          <w:b/>
          <w:bCs/>
        </w:rPr>
        <w:t xml:space="preserve"> </w:t>
      </w:r>
      <w:r w:rsidRPr="00E728B4">
        <w:rPr>
          <w:b/>
          <w:bCs/>
        </w:rPr>
        <w:t xml:space="preserve"> $ </w:t>
      </w:r>
      <w:r w:rsidR="0029038B">
        <w:rPr>
          <w:b/>
          <w:bCs/>
        </w:rPr>
        <w:t>1430.36</w:t>
      </w:r>
    </w:p>
    <w:p w14:paraId="51C48C91" w14:textId="77777777" w:rsidR="00E728B4" w:rsidRPr="00347F6C" w:rsidRDefault="00E728B4" w:rsidP="00965B48">
      <w:pPr>
        <w:spacing w:after="0"/>
        <w:rPr>
          <w:u w:val="single"/>
        </w:rPr>
      </w:pPr>
      <w:r w:rsidRPr="00347F6C">
        <w:rPr>
          <w:u w:val="single"/>
        </w:rPr>
        <w:t>Debits</w:t>
      </w:r>
    </w:p>
    <w:p w14:paraId="5B3C6ACA" w14:textId="38F62A42" w:rsidR="00E728B4" w:rsidRPr="00E728B4" w:rsidRDefault="00E728B4" w:rsidP="00965B48">
      <w:pPr>
        <w:spacing w:after="0"/>
      </w:pPr>
      <w:r w:rsidRPr="00E728B4">
        <w:t>Administration                         $</w:t>
      </w:r>
      <w:r w:rsidR="004654CF">
        <w:t>541</w:t>
      </w:r>
      <w:r w:rsidRPr="00E728B4">
        <w:t>.0</w:t>
      </w:r>
      <w:r w:rsidR="00CB2C5B">
        <w:t>1</w:t>
      </w:r>
      <w:r w:rsidRPr="00E728B4">
        <w:t xml:space="preserve"> (IRS fee, PO Box rental, gift))</w:t>
      </w:r>
    </w:p>
    <w:p w14:paraId="37D99F93" w14:textId="680AB9A9" w:rsidR="00E728B4" w:rsidRPr="00E728B4" w:rsidRDefault="00E728B4" w:rsidP="00965B48">
      <w:pPr>
        <w:spacing w:after="0"/>
      </w:pPr>
      <w:r w:rsidRPr="00E728B4">
        <w:t xml:space="preserve">                                                    $847.00   Insurance                         </w:t>
      </w:r>
    </w:p>
    <w:p w14:paraId="32CB9C3A" w14:textId="024995A7" w:rsidR="00E728B4" w:rsidRPr="00E728B4" w:rsidRDefault="00E728B4" w:rsidP="00965B48">
      <w:pPr>
        <w:spacing w:after="0"/>
      </w:pPr>
      <w:r w:rsidRPr="00E728B4">
        <w:t xml:space="preserve">                                                   </w:t>
      </w:r>
      <w:r w:rsidRPr="004654CF">
        <w:rPr>
          <w:u w:val="single"/>
        </w:rPr>
        <w:t xml:space="preserve"> $</w:t>
      </w:r>
      <w:r w:rsidR="004654CF" w:rsidRPr="004654CF">
        <w:rPr>
          <w:u w:val="single"/>
        </w:rPr>
        <w:t>101</w:t>
      </w:r>
      <w:r w:rsidRPr="004654CF">
        <w:rPr>
          <w:u w:val="single"/>
        </w:rPr>
        <w:t>.</w:t>
      </w:r>
      <w:r w:rsidR="004654CF" w:rsidRPr="004654CF">
        <w:rPr>
          <w:u w:val="single"/>
        </w:rPr>
        <w:t>45</w:t>
      </w:r>
      <w:r w:rsidRPr="004654CF">
        <w:rPr>
          <w:u w:val="single"/>
        </w:rPr>
        <w:t xml:space="preserve">   </w:t>
      </w:r>
      <w:r w:rsidRPr="00E728B4">
        <w:t>Printing of Brochures, poster</w:t>
      </w:r>
    </w:p>
    <w:p w14:paraId="48351E08" w14:textId="1AE3F5C3" w:rsidR="00E728B4" w:rsidRPr="004654CF" w:rsidRDefault="00E728B4" w:rsidP="00965B48">
      <w:pPr>
        <w:spacing w:after="0"/>
        <w:rPr>
          <w:b/>
          <w:bCs/>
        </w:rPr>
      </w:pPr>
      <w:r w:rsidRPr="00E728B4">
        <w:t xml:space="preserve">        </w:t>
      </w:r>
      <w:r w:rsidR="002A7D33">
        <w:t xml:space="preserve"> </w:t>
      </w:r>
      <w:r w:rsidRPr="004654CF">
        <w:rPr>
          <w:b/>
          <w:bCs/>
        </w:rPr>
        <w:t xml:space="preserve">Total </w:t>
      </w:r>
      <w:r w:rsidR="00CB2C5B">
        <w:rPr>
          <w:b/>
          <w:bCs/>
        </w:rPr>
        <w:t xml:space="preserve"> Debit </w:t>
      </w:r>
      <w:r w:rsidRPr="004654CF">
        <w:rPr>
          <w:b/>
          <w:bCs/>
        </w:rPr>
        <w:t>for 202</w:t>
      </w:r>
      <w:r w:rsidR="004654CF" w:rsidRPr="004654CF">
        <w:rPr>
          <w:b/>
          <w:bCs/>
        </w:rPr>
        <w:t>1</w:t>
      </w:r>
      <w:r w:rsidRPr="004654CF">
        <w:rPr>
          <w:b/>
          <w:bCs/>
        </w:rPr>
        <w:t xml:space="preserve"> = $1489.4</w:t>
      </w:r>
      <w:r w:rsidR="00CB2C5B">
        <w:rPr>
          <w:b/>
          <w:bCs/>
        </w:rPr>
        <w:t>6</w:t>
      </w:r>
      <w:r w:rsidRPr="004654CF">
        <w:rPr>
          <w:b/>
          <w:bCs/>
        </w:rPr>
        <w:t xml:space="preserve">        </w:t>
      </w:r>
    </w:p>
    <w:p w14:paraId="04A1E3DF" w14:textId="77777777" w:rsidR="004654CF" w:rsidRPr="00347F6C" w:rsidRDefault="00E728B4" w:rsidP="00965B48">
      <w:pPr>
        <w:spacing w:after="0"/>
        <w:rPr>
          <w:u w:val="single"/>
        </w:rPr>
      </w:pPr>
      <w:r w:rsidRPr="00347F6C">
        <w:rPr>
          <w:u w:val="single"/>
        </w:rPr>
        <w:t xml:space="preserve">To the Library                 </w:t>
      </w:r>
      <w:r w:rsidR="004654CF" w:rsidRPr="00347F6C">
        <w:rPr>
          <w:u w:val="single"/>
        </w:rPr>
        <w:t xml:space="preserve">        </w:t>
      </w:r>
    </w:p>
    <w:p w14:paraId="4603DF49" w14:textId="013A2D5A" w:rsidR="00E728B4" w:rsidRDefault="004654CF" w:rsidP="00965B48">
      <w:pPr>
        <w:spacing w:after="0"/>
        <w:rPr>
          <w:b/>
          <w:bCs/>
        </w:rPr>
      </w:pPr>
      <w:r>
        <w:rPr>
          <w:b/>
          <w:bCs/>
        </w:rPr>
        <w:t xml:space="preserve">         </w:t>
      </w:r>
      <w:r w:rsidR="00E728B4" w:rsidRPr="00E728B4">
        <w:rPr>
          <w:b/>
          <w:bCs/>
        </w:rPr>
        <w:t xml:space="preserve">Total to the Library = $ </w:t>
      </w:r>
      <w:r w:rsidR="00F93257" w:rsidRPr="00F93257">
        <w:rPr>
          <w:b/>
          <w:bCs/>
        </w:rPr>
        <w:t xml:space="preserve">1470.00   </w:t>
      </w:r>
      <w:proofErr w:type="spellStart"/>
      <w:r w:rsidR="00F93257" w:rsidRPr="00F93257">
        <w:rPr>
          <w:b/>
          <w:bCs/>
          <w:i/>
          <w:iCs/>
        </w:rPr>
        <w:t>BookPage</w:t>
      </w:r>
      <w:proofErr w:type="spellEnd"/>
    </w:p>
    <w:p w14:paraId="38E2045A" w14:textId="77777777" w:rsidR="00E00283" w:rsidRPr="00E3662E" w:rsidRDefault="00E00283" w:rsidP="002A7D33">
      <w:pPr>
        <w:spacing w:after="0"/>
        <w:rPr>
          <w:b/>
          <w:bCs/>
          <w:u w:val="single"/>
        </w:rPr>
      </w:pPr>
      <w:r w:rsidRPr="00E3662E">
        <w:rPr>
          <w:b/>
          <w:bCs/>
          <w:u w:val="single"/>
        </w:rPr>
        <w:t>Notes:</w:t>
      </w:r>
    </w:p>
    <w:p w14:paraId="51CDBAA6" w14:textId="62E9DA55" w:rsidR="00E00283" w:rsidRDefault="00E00283" w:rsidP="002A7D33">
      <w:pPr>
        <w:spacing w:after="0"/>
      </w:pPr>
      <w:r>
        <w:t>•</w:t>
      </w:r>
      <w:r>
        <w:tab/>
        <w:t>Have one account now @ Bank of America</w:t>
      </w:r>
      <w:r w:rsidR="001D5B47">
        <w:t xml:space="preserve"> with online access, debit card, 2 signers</w:t>
      </w:r>
    </w:p>
    <w:p w14:paraId="71640F9D" w14:textId="5CB263CC" w:rsidR="002A7D33" w:rsidRDefault="00E00283" w:rsidP="002A7D33">
      <w:pPr>
        <w:spacing w:after="0"/>
      </w:pPr>
      <w:r>
        <w:t>•</w:t>
      </w:r>
      <w:r>
        <w:tab/>
        <w:t>Book Sale Overhead = $ 712.60   Ads, Rental for table &amp; chairs (credit</w:t>
      </w:r>
      <w:r w:rsidR="002A7D33">
        <w:t xml:space="preserve"> @ Bucks-Mont Party  </w:t>
      </w:r>
    </w:p>
    <w:p w14:paraId="5525CD4A" w14:textId="57D934E9" w:rsidR="00E00283" w:rsidRDefault="002A7D33" w:rsidP="002A7D33">
      <w:pPr>
        <w:spacing w:after="0"/>
      </w:pPr>
      <w:r>
        <w:t xml:space="preserve">              Rental</w:t>
      </w:r>
      <w:r w:rsidR="00E00283">
        <w:t>)</w:t>
      </w:r>
    </w:p>
    <w:p w14:paraId="6013F545" w14:textId="69F32F12" w:rsidR="00686F0A" w:rsidRDefault="00E00283" w:rsidP="002A7D33">
      <w:pPr>
        <w:spacing w:after="0"/>
      </w:pPr>
      <w:r>
        <w:t>•</w:t>
      </w:r>
      <w:r>
        <w:tab/>
      </w:r>
      <w:r w:rsidR="00713C3F">
        <w:t xml:space="preserve"> Will s</w:t>
      </w:r>
      <w:r>
        <w:t>ubmit own income tax form as a non-profit unity</w:t>
      </w:r>
      <w:r w:rsidR="00493D77">
        <w:t>,</w:t>
      </w:r>
      <w:r>
        <w:t xml:space="preserve"> 501 </w:t>
      </w:r>
      <w:r w:rsidR="00493D77">
        <w:t>(c) (</w:t>
      </w:r>
      <w:r>
        <w:t>3</w:t>
      </w:r>
      <w:r w:rsidR="00493D77">
        <w:t>)</w:t>
      </w:r>
    </w:p>
    <w:p w14:paraId="771A7A77" w14:textId="154398E9" w:rsidR="005A5784" w:rsidRDefault="005A5784" w:rsidP="002A7D33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       </w:t>
      </w:r>
      <w:r w:rsidR="00713C3F">
        <w:t xml:space="preserve">Establishment of </w:t>
      </w:r>
      <w:r>
        <w:t>Finance committee with Jane Miller as chairperson</w:t>
      </w:r>
    </w:p>
    <w:sectPr w:rsidR="005A578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393EE" w14:textId="77777777" w:rsidR="00E728B4" w:rsidRDefault="00E728B4" w:rsidP="00E728B4">
      <w:pPr>
        <w:spacing w:after="0" w:line="240" w:lineRule="auto"/>
      </w:pPr>
      <w:r>
        <w:separator/>
      </w:r>
    </w:p>
  </w:endnote>
  <w:endnote w:type="continuationSeparator" w:id="0">
    <w:p w14:paraId="46D98011" w14:textId="77777777" w:rsidR="00E728B4" w:rsidRDefault="00E728B4" w:rsidP="00E7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F62CB" w14:textId="77777777" w:rsidR="00E728B4" w:rsidRDefault="00E72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530EB" w14:textId="77777777" w:rsidR="00E728B4" w:rsidRDefault="00E728B4" w:rsidP="00E728B4">
      <w:pPr>
        <w:spacing w:after="0" w:line="240" w:lineRule="auto"/>
      </w:pPr>
      <w:r>
        <w:separator/>
      </w:r>
    </w:p>
  </w:footnote>
  <w:footnote w:type="continuationSeparator" w:id="0">
    <w:p w14:paraId="6064B029" w14:textId="77777777" w:rsidR="00E728B4" w:rsidRDefault="00E728B4" w:rsidP="00E72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167B44"/>
    <w:multiLevelType w:val="hybridMultilevel"/>
    <w:tmpl w:val="68505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1B2114"/>
    <w:multiLevelType w:val="hybridMultilevel"/>
    <w:tmpl w:val="7CEE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318A7"/>
    <w:multiLevelType w:val="hybridMultilevel"/>
    <w:tmpl w:val="CFB28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83"/>
    <w:rsid w:val="00034EB6"/>
    <w:rsid w:val="00186A34"/>
    <w:rsid w:val="001A489A"/>
    <w:rsid w:val="001B582C"/>
    <w:rsid w:val="001D5B47"/>
    <w:rsid w:val="0023482B"/>
    <w:rsid w:val="0029038B"/>
    <w:rsid w:val="002A7D33"/>
    <w:rsid w:val="002D0E3B"/>
    <w:rsid w:val="00347F6C"/>
    <w:rsid w:val="003610BF"/>
    <w:rsid w:val="003949E1"/>
    <w:rsid w:val="003A5D95"/>
    <w:rsid w:val="004654CF"/>
    <w:rsid w:val="00493D77"/>
    <w:rsid w:val="005A5784"/>
    <w:rsid w:val="00686F0A"/>
    <w:rsid w:val="007078A5"/>
    <w:rsid w:val="00713C3F"/>
    <w:rsid w:val="00722E1D"/>
    <w:rsid w:val="0085550F"/>
    <w:rsid w:val="00965B48"/>
    <w:rsid w:val="00A34EFF"/>
    <w:rsid w:val="00A93381"/>
    <w:rsid w:val="00B22ACF"/>
    <w:rsid w:val="00C34660"/>
    <w:rsid w:val="00CB2C5B"/>
    <w:rsid w:val="00DF5E8E"/>
    <w:rsid w:val="00E00283"/>
    <w:rsid w:val="00E3662E"/>
    <w:rsid w:val="00E63C61"/>
    <w:rsid w:val="00E728B4"/>
    <w:rsid w:val="00F93257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CAD3"/>
  <w15:chartTrackingRefBased/>
  <w15:docId w15:val="{BF2282BA-406F-4955-91AB-2C8AECB2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8B4"/>
  </w:style>
  <w:style w:type="paragraph" w:styleId="Footer">
    <w:name w:val="footer"/>
    <w:basedOn w:val="Normal"/>
    <w:link w:val="FooterChar"/>
    <w:uiPriority w:val="99"/>
    <w:unhideWhenUsed/>
    <w:rsid w:val="00E7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8B4"/>
  </w:style>
  <w:style w:type="paragraph" w:styleId="ListParagraph">
    <w:name w:val="List Paragraph"/>
    <w:basedOn w:val="Normal"/>
    <w:uiPriority w:val="34"/>
    <w:qFormat/>
    <w:rsid w:val="005A5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9A4B-4ABB-4180-9B21-4AF99887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chreiner</dc:creator>
  <cp:keywords/>
  <dc:description/>
  <cp:lastModifiedBy>Stephen Schreiner</cp:lastModifiedBy>
  <cp:revision>2</cp:revision>
  <cp:lastPrinted>2021-04-14T15:28:00Z</cp:lastPrinted>
  <dcterms:created xsi:type="dcterms:W3CDTF">2021-05-04T13:24:00Z</dcterms:created>
  <dcterms:modified xsi:type="dcterms:W3CDTF">2021-05-04T13:24:00Z</dcterms:modified>
</cp:coreProperties>
</file>